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9708160297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DIANA ISABELLA GONZALEZ FORER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0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4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9, 2020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4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